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82B" w:rsidRPr="00381518" w:rsidRDefault="002C682B" w:rsidP="008B479F">
      <w:pPr>
        <w:spacing w:after="0" w:line="240" w:lineRule="auto"/>
        <w:jc w:val="center"/>
        <w:rPr>
          <w:rFonts w:ascii="Arial" w:hAnsi="Arial" w:cs="Arial"/>
        </w:rPr>
      </w:pPr>
      <w:r w:rsidRPr="00381518">
        <w:rPr>
          <w:rFonts w:ascii="Arial" w:hAnsi="Arial" w:cs="Arial"/>
          <w:noProof/>
          <w:lang w:eastAsia="nl-NL"/>
        </w:rPr>
        <w:drawing>
          <wp:inline distT="0" distB="0" distL="0" distR="0" wp14:anchorId="12C72A5E">
            <wp:extent cx="4677817" cy="934110"/>
            <wp:effectExtent l="0" t="0" r="889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55" cy="953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6916" w:rsidRPr="00381518" w:rsidRDefault="007D6916" w:rsidP="00FA191E">
      <w:pPr>
        <w:spacing w:after="0" w:line="240" w:lineRule="auto"/>
        <w:rPr>
          <w:rFonts w:ascii="Arial" w:hAnsi="Arial" w:cs="Arial"/>
        </w:rPr>
      </w:pPr>
    </w:p>
    <w:p w:rsidR="007629C4" w:rsidRDefault="00477B59" w:rsidP="00FA191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anvraag inzet expertise SBO</w:t>
      </w:r>
      <w:r w:rsidR="00E8434D">
        <w:rPr>
          <w:rFonts w:ascii="Arial" w:hAnsi="Arial" w:cs="Arial"/>
          <w:b/>
        </w:rPr>
        <w:t xml:space="preserve"> 2021-2022</w:t>
      </w:r>
      <w:r w:rsidR="00E8434D">
        <w:rPr>
          <w:rFonts w:ascii="Arial" w:hAnsi="Arial" w:cs="Arial"/>
          <w:b/>
        </w:rPr>
        <w:tab/>
      </w:r>
      <w:bookmarkStart w:id="0" w:name="_GoBack"/>
      <w:bookmarkEnd w:id="0"/>
    </w:p>
    <w:p w:rsidR="00477B59" w:rsidRDefault="00477B59" w:rsidP="00FA191E">
      <w:pPr>
        <w:spacing w:after="0" w:line="240" w:lineRule="auto"/>
        <w:jc w:val="center"/>
        <w:rPr>
          <w:rFonts w:ascii="Arial" w:hAnsi="Arial" w:cs="Arial"/>
          <w:b/>
        </w:rPr>
      </w:pPr>
    </w:p>
    <w:p w:rsidR="00A806F5" w:rsidRPr="00FB71C6" w:rsidRDefault="00A806F5" w:rsidP="00A806F5">
      <w:pPr>
        <w:spacing w:after="0" w:line="240" w:lineRule="auto"/>
        <w:rPr>
          <w:rFonts w:ascii="Arial" w:hAnsi="Arial" w:cs="Arial"/>
          <w:b/>
        </w:rPr>
      </w:pPr>
      <w:r w:rsidRPr="00FB71C6">
        <w:rPr>
          <w:rFonts w:ascii="Arial" w:hAnsi="Arial" w:cs="Arial"/>
          <w:b/>
        </w:rPr>
        <w:t>Algemene gegevens</w:t>
      </w:r>
      <w:r w:rsidR="008B479F" w:rsidRPr="00FB71C6">
        <w:rPr>
          <w:rFonts w:ascii="Arial" w:hAnsi="Arial" w:cs="Arial"/>
          <w:b/>
        </w:rPr>
        <w:t>:</w:t>
      </w:r>
    </w:p>
    <w:tbl>
      <w:tblPr>
        <w:tblStyle w:val="Tabelraster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6667"/>
      </w:tblGrid>
      <w:tr w:rsidR="00946681" w:rsidRPr="00FB71C6" w:rsidTr="008B479F">
        <w:trPr>
          <w:cantSplit/>
          <w:jc w:val="center"/>
        </w:trPr>
        <w:tc>
          <w:tcPr>
            <w:tcW w:w="1980" w:type="dxa"/>
          </w:tcPr>
          <w:p w:rsidR="00946681" w:rsidRPr="00FB71C6" w:rsidRDefault="00A806F5" w:rsidP="00A806F5">
            <w:pPr>
              <w:rPr>
                <w:rFonts w:ascii="Arial" w:hAnsi="Arial" w:cs="Arial"/>
              </w:rPr>
            </w:pPr>
            <w:r w:rsidRPr="00FB71C6">
              <w:rPr>
                <w:rFonts w:ascii="Arial" w:hAnsi="Arial" w:cs="Arial"/>
              </w:rPr>
              <w:t>Naam school</w:t>
            </w:r>
          </w:p>
        </w:tc>
        <w:tc>
          <w:tcPr>
            <w:tcW w:w="6667" w:type="dxa"/>
          </w:tcPr>
          <w:p w:rsidR="00946681" w:rsidRPr="00FB71C6" w:rsidRDefault="00946681" w:rsidP="00946681">
            <w:pPr>
              <w:rPr>
                <w:rFonts w:ascii="Arial" w:hAnsi="Arial" w:cs="Arial"/>
              </w:rPr>
            </w:pPr>
          </w:p>
        </w:tc>
      </w:tr>
      <w:tr w:rsidR="00946681" w:rsidRPr="00FB71C6" w:rsidTr="008B479F">
        <w:trPr>
          <w:cantSplit/>
          <w:jc w:val="center"/>
        </w:trPr>
        <w:tc>
          <w:tcPr>
            <w:tcW w:w="1980" w:type="dxa"/>
          </w:tcPr>
          <w:p w:rsidR="00946681" w:rsidRPr="00FB71C6" w:rsidRDefault="00A806F5" w:rsidP="00946681">
            <w:pPr>
              <w:rPr>
                <w:rFonts w:ascii="Arial" w:hAnsi="Arial" w:cs="Arial"/>
              </w:rPr>
            </w:pPr>
            <w:r w:rsidRPr="00FB71C6">
              <w:rPr>
                <w:rFonts w:ascii="Arial" w:hAnsi="Arial" w:cs="Arial"/>
              </w:rPr>
              <w:t>Intern begeleider:</w:t>
            </w:r>
          </w:p>
        </w:tc>
        <w:tc>
          <w:tcPr>
            <w:tcW w:w="6667" w:type="dxa"/>
          </w:tcPr>
          <w:p w:rsidR="00946681" w:rsidRPr="00FB71C6" w:rsidRDefault="00946681" w:rsidP="00946681">
            <w:pPr>
              <w:rPr>
                <w:rFonts w:ascii="Arial" w:hAnsi="Arial" w:cs="Arial"/>
              </w:rPr>
            </w:pPr>
          </w:p>
        </w:tc>
      </w:tr>
      <w:tr w:rsidR="00946681" w:rsidRPr="00FB71C6" w:rsidTr="008B479F">
        <w:trPr>
          <w:cantSplit/>
          <w:jc w:val="center"/>
        </w:trPr>
        <w:tc>
          <w:tcPr>
            <w:tcW w:w="1980" w:type="dxa"/>
          </w:tcPr>
          <w:p w:rsidR="00946681" w:rsidRPr="00FB71C6" w:rsidRDefault="00A806F5" w:rsidP="00946681">
            <w:pPr>
              <w:rPr>
                <w:rFonts w:ascii="Arial" w:hAnsi="Arial" w:cs="Arial"/>
              </w:rPr>
            </w:pPr>
            <w:r w:rsidRPr="00FB71C6">
              <w:rPr>
                <w:rFonts w:ascii="Arial" w:hAnsi="Arial" w:cs="Arial"/>
              </w:rPr>
              <w:t>e-mailadres:</w:t>
            </w:r>
          </w:p>
        </w:tc>
        <w:tc>
          <w:tcPr>
            <w:tcW w:w="6667" w:type="dxa"/>
          </w:tcPr>
          <w:p w:rsidR="00946681" w:rsidRPr="00FB71C6" w:rsidRDefault="00946681" w:rsidP="00946681">
            <w:pPr>
              <w:rPr>
                <w:rFonts w:ascii="Arial" w:hAnsi="Arial" w:cs="Arial"/>
              </w:rPr>
            </w:pPr>
          </w:p>
        </w:tc>
      </w:tr>
      <w:tr w:rsidR="00307CC0" w:rsidRPr="00FB71C6" w:rsidTr="008B479F">
        <w:trPr>
          <w:cantSplit/>
          <w:jc w:val="center"/>
        </w:trPr>
        <w:tc>
          <w:tcPr>
            <w:tcW w:w="1980" w:type="dxa"/>
          </w:tcPr>
          <w:p w:rsidR="00307CC0" w:rsidRPr="00FB71C6" w:rsidRDefault="00307CC0" w:rsidP="00946681">
            <w:pPr>
              <w:rPr>
                <w:rFonts w:ascii="Arial" w:hAnsi="Arial" w:cs="Arial"/>
              </w:rPr>
            </w:pPr>
            <w:r w:rsidRPr="00FB71C6">
              <w:rPr>
                <w:rFonts w:ascii="Arial" w:hAnsi="Arial" w:cs="Arial"/>
              </w:rPr>
              <w:t>Telefoonnummer:</w:t>
            </w:r>
          </w:p>
        </w:tc>
        <w:tc>
          <w:tcPr>
            <w:tcW w:w="6667" w:type="dxa"/>
          </w:tcPr>
          <w:p w:rsidR="00307CC0" w:rsidRPr="00FB71C6" w:rsidRDefault="00307CC0" w:rsidP="00946681">
            <w:pPr>
              <w:rPr>
                <w:rFonts w:ascii="Arial" w:hAnsi="Arial" w:cs="Arial"/>
              </w:rPr>
            </w:pPr>
          </w:p>
        </w:tc>
      </w:tr>
      <w:tr w:rsidR="00946681" w:rsidRPr="00FB71C6" w:rsidTr="008B479F">
        <w:trPr>
          <w:cantSplit/>
          <w:jc w:val="center"/>
        </w:trPr>
        <w:tc>
          <w:tcPr>
            <w:tcW w:w="1980" w:type="dxa"/>
          </w:tcPr>
          <w:p w:rsidR="00946681" w:rsidRPr="00FB71C6" w:rsidRDefault="00A806F5" w:rsidP="00946681">
            <w:pPr>
              <w:rPr>
                <w:rFonts w:ascii="Arial" w:hAnsi="Arial" w:cs="Arial"/>
              </w:rPr>
            </w:pPr>
            <w:r w:rsidRPr="00FB71C6">
              <w:rPr>
                <w:rFonts w:ascii="Arial" w:hAnsi="Arial" w:cs="Arial"/>
              </w:rPr>
              <w:t>Werkdagen:</w:t>
            </w:r>
          </w:p>
        </w:tc>
        <w:tc>
          <w:tcPr>
            <w:tcW w:w="6667" w:type="dxa"/>
          </w:tcPr>
          <w:p w:rsidR="00946681" w:rsidRPr="00FB71C6" w:rsidRDefault="00946681" w:rsidP="00946681">
            <w:pPr>
              <w:rPr>
                <w:rFonts w:ascii="Arial" w:hAnsi="Arial" w:cs="Arial"/>
              </w:rPr>
            </w:pPr>
          </w:p>
        </w:tc>
      </w:tr>
      <w:tr w:rsidR="008B479F" w:rsidRPr="00FB71C6" w:rsidTr="008B479F">
        <w:trPr>
          <w:cantSplit/>
          <w:jc w:val="center"/>
        </w:trPr>
        <w:tc>
          <w:tcPr>
            <w:tcW w:w="1980" w:type="dxa"/>
          </w:tcPr>
          <w:p w:rsidR="008B479F" w:rsidRPr="00FB71C6" w:rsidRDefault="00307CC0" w:rsidP="00946681">
            <w:pPr>
              <w:rPr>
                <w:rFonts w:ascii="Arial" w:hAnsi="Arial" w:cs="Arial"/>
              </w:rPr>
            </w:pPr>
            <w:r w:rsidRPr="00FB71C6">
              <w:rPr>
                <w:rFonts w:ascii="Arial" w:hAnsi="Arial" w:cs="Arial"/>
              </w:rPr>
              <w:t>Datum aanvraag:</w:t>
            </w:r>
          </w:p>
        </w:tc>
        <w:tc>
          <w:tcPr>
            <w:tcW w:w="6667" w:type="dxa"/>
          </w:tcPr>
          <w:p w:rsidR="008B479F" w:rsidRPr="00FB71C6" w:rsidRDefault="008B479F" w:rsidP="00946681">
            <w:pPr>
              <w:rPr>
                <w:rFonts w:ascii="Arial" w:hAnsi="Arial" w:cs="Arial"/>
              </w:rPr>
            </w:pPr>
          </w:p>
        </w:tc>
      </w:tr>
    </w:tbl>
    <w:p w:rsidR="007629C4" w:rsidRPr="00FB71C6" w:rsidRDefault="007629C4" w:rsidP="00FA191E">
      <w:pPr>
        <w:pStyle w:val="Geenafstand"/>
        <w:ind w:left="7080" w:hanging="7080"/>
        <w:rPr>
          <w:rFonts w:ascii="Arial" w:hAnsi="Arial" w:cs="Arial"/>
        </w:rPr>
      </w:pPr>
    </w:p>
    <w:p w:rsidR="007629C4" w:rsidRPr="00FB71C6" w:rsidRDefault="00A806F5" w:rsidP="00FA191E">
      <w:pPr>
        <w:pStyle w:val="Geenafstand"/>
        <w:ind w:left="7080" w:hanging="7080"/>
        <w:rPr>
          <w:rFonts w:ascii="Arial" w:hAnsi="Arial" w:cs="Arial"/>
          <w:b/>
        </w:rPr>
      </w:pPr>
      <w:r w:rsidRPr="00FB71C6">
        <w:rPr>
          <w:rFonts w:ascii="Arial" w:hAnsi="Arial" w:cs="Arial"/>
          <w:b/>
        </w:rPr>
        <w:t>Inhoud aanvraag:</w:t>
      </w:r>
    </w:p>
    <w:p w:rsidR="00A806F5" w:rsidRPr="00FB71C6" w:rsidRDefault="00A806F5" w:rsidP="00FA191E">
      <w:pPr>
        <w:pStyle w:val="Geenafstand"/>
        <w:ind w:left="7080" w:hanging="7080"/>
        <w:rPr>
          <w:rFonts w:ascii="Arial" w:hAnsi="Arial" w:cs="Arial"/>
        </w:rPr>
      </w:pPr>
    </w:p>
    <w:p w:rsidR="005A54B1" w:rsidRPr="00FB71C6" w:rsidRDefault="00A806F5" w:rsidP="00FA191E">
      <w:pPr>
        <w:pStyle w:val="Geenafstand"/>
        <w:ind w:left="7080" w:hanging="7080"/>
        <w:rPr>
          <w:rFonts w:ascii="Arial" w:hAnsi="Arial" w:cs="Arial"/>
        </w:rPr>
      </w:pPr>
      <w:r w:rsidRPr="00FB71C6">
        <w:rPr>
          <w:rFonts w:ascii="Arial" w:hAnsi="Arial" w:cs="Arial"/>
        </w:rPr>
        <w:t>Betreft groep:</w:t>
      </w:r>
    </w:p>
    <w:p w:rsidR="005A54B1" w:rsidRPr="00FB71C6" w:rsidRDefault="005A54B1" w:rsidP="00FA191E">
      <w:pPr>
        <w:pStyle w:val="Geenafstand"/>
        <w:ind w:left="7080" w:hanging="7080"/>
        <w:rPr>
          <w:rFonts w:ascii="Arial" w:hAnsi="Arial" w:cs="Arial"/>
        </w:rPr>
      </w:pPr>
    </w:p>
    <w:p w:rsidR="00A806F5" w:rsidRPr="00FB71C6" w:rsidRDefault="00A806F5" w:rsidP="00FA191E">
      <w:pPr>
        <w:pStyle w:val="Geenafstand"/>
        <w:ind w:left="7080" w:hanging="7080"/>
        <w:rPr>
          <w:rFonts w:ascii="Arial" w:hAnsi="Arial" w:cs="Arial"/>
        </w:rPr>
      </w:pPr>
    </w:p>
    <w:p w:rsidR="008B479F" w:rsidRPr="00FB71C6" w:rsidRDefault="008B479F" w:rsidP="00FA191E">
      <w:pPr>
        <w:pStyle w:val="Geenafstand"/>
        <w:ind w:left="7080" w:hanging="7080"/>
        <w:rPr>
          <w:rFonts w:ascii="Arial" w:hAnsi="Arial" w:cs="Arial"/>
        </w:rPr>
      </w:pPr>
    </w:p>
    <w:p w:rsidR="00A806F5" w:rsidRPr="00FB71C6" w:rsidRDefault="00A806F5" w:rsidP="00FA191E">
      <w:pPr>
        <w:pStyle w:val="Geenafstand"/>
        <w:ind w:left="7080" w:hanging="7080"/>
        <w:rPr>
          <w:rFonts w:ascii="Arial" w:hAnsi="Arial" w:cs="Arial"/>
        </w:rPr>
      </w:pPr>
    </w:p>
    <w:p w:rsidR="00A806F5" w:rsidRPr="00FB71C6" w:rsidRDefault="00A806F5" w:rsidP="00FA191E">
      <w:pPr>
        <w:pStyle w:val="Geenafstand"/>
        <w:ind w:left="7080" w:hanging="7080"/>
        <w:rPr>
          <w:rFonts w:ascii="Arial" w:hAnsi="Arial" w:cs="Arial"/>
        </w:rPr>
      </w:pPr>
      <w:r w:rsidRPr="00FB71C6">
        <w:rPr>
          <w:rFonts w:ascii="Arial" w:hAnsi="Arial" w:cs="Arial"/>
        </w:rPr>
        <w:t>Aantal leerlingen:</w:t>
      </w:r>
    </w:p>
    <w:p w:rsidR="005A54B1" w:rsidRPr="00FB71C6" w:rsidRDefault="005A54B1" w:rsidP="00FA191E">
      <w:pPr>
        <w:pStyle w:val="Geenafstand"/>
        <w:ind w:left="7080" w:hanging="7080"/>
        <w:rPr>
          <w:rFonts w:ascii="Arial" w:hAnsi="Arial" w:cs="Arial"/>
        </w:rPr>
      </w:pPr>
    </w:p>
    <w:p w:rsidR="00A806F5" w:rsidRPr="00FB71C6" w:rsidRDefault="00A806F5" w:rsidP="00FA191E">
      <w:pPr>
        <w:pStyle w:val="Geenafstand"/>
        <w:ind w:left="7080" w:hanging="7080"/>
        <w:rPr>
          <w:rFonts w:ascii="Arial" w:hAnsi="Arial" w:cs="Arial"/>
        </w:rPr>
      </w:pPr>
    </w:p>
    <w:p w:rsidR="008B479F" w:rsidRPr="00FB71C6" w:rsidRDefault="008B479F" w:rsidP="00FA191E">
      <w:pPr>
        <w:pStyle w:val="Geenafstand"/>
        <w:ind w:left="7080" w:hanging="7080"/>
        <w:rPr>
          <w:rFonts w:ascii="Arial" w:hAnsi="Arial" w:cs="Arial"/>
        </w:rPr>
      </w:pPr>
    </w:p>
    <w:p w:rsidR="008B479F" w:rsidRPr="00FB71C6" w:rsidRDefault="008B479F" w:rsidP="00FA191E">
      <w:pPr>
        <w:pStyle w:val="Geenafstand"/>
        <w:ind w:left="7080" w:hanging="7080"/>
        <w:rPr>
          <w:rFonts w:ascii="Arial" w:hAnsi="Arial" w:cs="Arial"/>
        </w:rPr>
      </w:pPr>
    </w:p>
    <w:p w:rsidR="00A806F5" w:rsidRPr="00FB71C6" w:rsidRDefault="00A806F5" w:rsidP="00FA191E">
      <w:pPr>
        <w:pStyle w:val="Geenafstand"/>
        <w:ind w:left="7080" w:hanging="7080"/>
        <w:rPr>
          <w:rFonts w:ascii="Arial" w:hAnsi="Arial" w:cs="Arial"/>
        </w:rPr>
      </w:pPr>
      <w:r w:rsidRPr="00FB71C6">
        <w:rPr>
          <w:rFonts w:ascii="Arial" w:hAnsi="Arial" w:cs="Arial"/>
        </w:rPr>
        <w:t>Vakgebied:</w:t>
      </w:r>
    </w:p>
    <w:p w:rsidR="005A54B1" w:rsidRPr="00FB71C6" w:rsidRDefault="005A54B1" w:rsidP="00FA191E">
      <w:pPr>
        <w:pStyle w:val="Geenafstand"/>
        <w:ind w:left="7080" w:hanging="7080"/>
        <w:rPr>
          <w:rFonts w:ascii="Arial" w:hAnsi="Arial" w:cs="Arial"/>
        </w:rPr>
      </w:pPr>
    </w:p>
    <w:p w:rsidR="00A806F5" w:rsidRPr="00FB71C6" w:rsidRDefault="00A806F5" w:rsidP="00FA191E">
      <w:pPr>
        <w:pStyle w:val="Geenafstand"/>
        <w:ind w:left="7080" w:hanging="7080"/>
        <w:rPr>
          <w:rFonts w:ascii="Arial" w:hAnsi="Arial" w:cs="Arial"/>
        </w:rPr>
      </w:pPr>
    </w:p>
    <w:p w:rsidR="005A54B1" w:rsidRPr="00FB71C6" w:rsidRDefault="005A54B1" w:rsidP="00FA191E">
      <w:pPr>
        <w:pStyle w:val="Geenafstand"/>
        <w:ind w:left="7080" w:hanging="7080"/>
        <w:rPr>
          <w:rFonts w:ascii="Arial" w:hAnsi="Arial" w:cs="Arial"/>
        </w:rPr>
      </w:pPr>
    </w:p>
    <w:p w:rsidR="00A806F5" w:rsidRPr="00FB71C6" w:rsidRDefault="00A806F5" w:rsidP="00FA191E">
      <w:pPr>
        <w:pStyle w:val="Geenafstand"/>
        <w:ind w:left="7080" w:hanging="7080"/>
        <w:rPr>
          <w:rFonts w:ascii="Arial" w:hAnsi="Arial" w:cs="Arial"/>
        </w:rPr>
      </w:pPr>
    </w:p>
    <w:p w:rsidR="00A806F5" w:rsidRPr="00FB71C6" w:rsidRDefault="00A806F5" w:rsidP="00FA191E">
      <w:pPr>
        <w:pStyle w:val="Geenafstand"/>
        <w:ind w:left="7080" w:hanging="7080"/>
        <w:rPr>
          <w:rFonts w:ascii="Arial" w:hAnsi="Arial" w:cs="Arial"/>
        </w:rPr>
      </w:pPr>
      <w:r w:rsidRPr="00FB71C6">
        <w:rPr>
          <w:rFonts w:ascii="Arial" w:hAnsi="Arial" w:cs="Arial"/>
        </w:rPr>
        <w:t>Concrete hulpvraag aan het SBO:</w:t>
      </w:r>
    </w:p>
    <w:p w:rsidR="008B479F" w:rsidRPr="00FB71C6" w:rsidRDefault="008B479F" w:rsidP="00FA191E">
      <w:pPr>
        <w:pStyle w:val="Geenafstand"/>
        <w:ind w:left="7080" w:hanging="7080"/>
        <w:rPr>
          <w:rFonts w:ascii="Arial" w:hAnsi="Arial" w:cs="Arial"/>
        </w:rPr>
      </w:pPr>
    </w:p>
    <w:p w:rsidR="008B479F" w:rsidRPr="00FB71C6" w:rsidRDefault="008B479F" w:rsidP="00FA191E">
      <w:pPr>
        <w:pStyle w:val="Geenafstand"/>
        <w:ind w:left="7080" w:hanging="7080"/>
        <w:rPr>
          <w:rFonts w:ascii="Arial" w:hAnsi="Arial" w:cs="Arial"/>
        </w:rPr>
      </w:pPr>
    </w:p>
    <w:p w:rsidR="008B479F" w:rsidRPr="00FB71C6" w:rsidRDefault="008B479F" w:rsidP="00FA191E">
      <w:pPr>
        <w:pStyle w:val="Geenafstand"/>
        <w:ind w:left="7080" w:hanging="7080"/>
        <w:rPr>
          <w:rFonts w:ascii="Arial" w:hAnsi="Arial" w:cs="Arial"/>
        </w:rPr>
      </w:pPr>
    </w:p>
    <w:p w:rsidR="008B479F" w:rsidRPr="00FB71C6" w:rsidRDefault="008B479F" w:rsidP="00FA191E">
      <w:pPr>
        <w:pStyle w:val="Geenafstand"/>
        <w:ind w:left="7080" w:hanging="7080"/>
        <w:rPr>
          <w:rFonts w:ascii="Arial" w:hAnsi="Arial" w:cs="Arial"/>
        </w:rPr>
      </w:pPr>
    </w:p>
    <w:p w:rsidR="008B479F" w:rsidRPr="00FB71C6" w:rsidRDefault="008B479F" w:rsidP="00FA191E">
      <w:pPr>
        <w:pStyle w:val="Geenafstand"/>
        <w:ind w:left="7080" w:hanging="7080"/>
        <w:rPr>
          <w:rFonts w:ascii="Arial" w:hAnsi="Arial" w:cs="Arial"/>
        </w:rPr>
      </w:pPr>
      <w:r w:rsidRPr="00FB71C6">
        <w:rPr>
          <w:rFonts w:ascii="Arial" w:hAnsi="Arial" w:cs="Arial"/>
        </w:rPr>
        <w:t>Overig:</w:t>
      </w:r>
    </w:p>
    <w:sectPr w:rsidR="008B479F" w:rsidRPr="00FB71C6" w:rsidSect="00EE795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Std Light">
    <w:altName w:val="Futura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Std Book">
    <w:altName w:val="Futura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44819"/>
    <w:multiLevelType w:val="hybridMultilevel"/>
    <w:tmpl w:val="CC705F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A2E2F"/>
    <w:multiLevelType w:val="hybridMultilevel"/>
    <w:tmpl w:val="08D2A344"/>
    <w:lvl w:ilvl="0" w:tplc="04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9274F2"/>
    <w:multiLevelType w:val="hybridMultilevel"/>
    <w:tmpl w:val="535AFE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6997"/>
    <w:multiLevelType w:val="hybridMultilevel"/>
    <w:tmpl w:val="DBAA82B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5D2DE1"/>
    <w:multiLevelType w:val="hybridMultilevel"/>
    <w:tmpl w:val="C56ECA70"/>
    <w:lvl w:ilvl="0" w:tplc="AA2AA2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C554B"/>
    <w:multiLevelType w:val="hybridMultilevel"/>
    <w:tmpl w:val="B7640CB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A50C0E"/>
    <w:multiLevelType w:val="hybridMultilevel"/>
    <w:tmpl w:val="33A8FF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83A62"/>
    <w:multiLevelType w:val="hybridMultilevel"/>
    <w:tmpl w:val="E56C1794"/>
    <w:lvl w:ilvl="0" w:tplc="EBA0E73E">
      <w:numFmt w:val="bullet"/>
      <w:lvlText w:val="-"/>
      <w:lvlJc w:val="left"/>
      <w:pPr>
        <w:ind w:left="862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3ED1C13"/>
    <w:multiLevelType w:val="hybridMultilevel"/>
    <w:tmpl w:val="656C45F2"/>
    <w:lvl w:ilvl="0" w:tplc="881ADC06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860D9"/>
    <w:multiLevelType w:val="hybridMultilevel"/>
    <w:tmpl w:val="6EE852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437D7"/>
    <w:multiLevelType w:val="hybridMultilevel"/>
    <w:tmpl w:val="3FFAE4C8"/>
    <w:lvl w:ilvl="0" w:tplc="94EA4E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B0D87"/>
    <w:multiLevelType w:val="hybridMultilevel"/>
    <w:tmpl w:val="DD023280"/>
    <w:lvl w:ilvl="0" w:tplc="B08EAB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C7696"/>
    <w:multiLevelType w:val="hybridMultilevel"/>
    <w:tmpl w:val="313AF16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6875DE"/>
    <w:multiLevelType w:val="hybridMultilevel"/>
    <w:tmpl w:val="50CCFC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4156E"/>
    <w:multiLevelType w:val="hybridMultilevel"/>
    <w:tmpl w:val="C9C060F6"/>
    <w:lvl w:ilvl="0" w:tplc="E618CB5A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87E1D"/>
    <w:multiLevelType w:val="hybridMultilevel"/>
    <w:tmpl w:val="43A6C12E"/>
    <w:lvl w:ilvl="0" w:tplc="9160B29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9213E"/>
    <w:multiLevelType w:val="hybridMultilevel"/>
    <w:tmpl w:val="E6A635C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501BA0"/>
    <w:multiLevelType w:val="hybridMultilevel"/>
    <w:tmpl w:val="3CC603CA"/>
    <w:lvl w:ilvl="0" w:tplc="40F69B74">
      <w:start w:val="4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74315444"/>
    <w:multiLevelType w:val="hybridMultilevel"/>
    <w:tmpl w:val="D952E200"/>
    <w:lvl w:ilvl="0" w:tplc="881ADC06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818A4"/>
    <w:multiLevelType w:val="hybridMultilevel"/>
    <w:tmpl w:val="ABCAD0E0"/>
    <w:lvl w:ilvl="0" w:tplc="CA468C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546B7"/>
    <w:multiLevelType w:val="hybridMultilevel"/>
    <w:tmpl w:val="5808A7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31D46"/>
    <w:multiLevelType w:val="hybridMultilevel"/>
    <w:tmpl w:val="81B8D03E"/>
    <w:lvl w:ilvl="0" w:tplc="9160B29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66309"/>
    <w:multiLevelType w:val="hybridMultilevel"/>
    <w:tmpl w:val="4ED0DAF6"/>
    <w:lvl w:ilvl="0" w:tplc="B08EAB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7"/>
  </w:num>
  <w:num w:numId="5">
    <w:abstractNumId w:val="16"/>
  </w:num>
  <w:num w:numId="6">
    <w:abstractNumId w:val="3"/>
  </w:num>
  <w:num w:numId="7">
    <w:abstractNumId w:val="13"/>
  </w:num>
  <w:num w:numId="8">
    <w:abstractNumId w:val="19"/>
  </w:num>
  <w:num w:numId="9">
    <w:abstractNumId w:val="2"/>
  </w:num>
  <w:num w:numId="10">
    <w:abstractNumId w:val="8"/>
  </w:num>
  <w:num w:numId="11">
    <w:abstractNumId w:val="18"/>
  </w:num>
  <w:num w:numId="12">
    <w:abstractNumId w:val="14"/>
  </w:num>
  <w:num w:numId="13">
    <w:abstractNumId w:val="20"/>
  </w:num>
  <w:num w:numId="14">
    <w:abstractNumId w:val="5"/>
  </w:num>
  <w:num w:numId="15">
    <w:abstractNumId w:val="15"/>
  </w:num>
  <w:num w:numId="16">
    <w:abstractNumId w:val="21"/>
  </w:num>
  <w:num w:numId="17">
    <w:abstractNumId w:val="9"/>
  </w:num>
  <w:num w:numId="18">
    <w:abstractNumId w:val="6"/>
  </w:num>
  <w:num w:numId="19">
    <w:abstractNumId w:val="0"/>
  </w:num>
  <w:num w:numId="20">
    <w:abstractNumId w:val="17"/>
  </w:num>
  <w:num w:numId="21">
    <w:abstractNumId w:val="4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82B"/>
    <w:rsid w:val="00006F97"/>
    <w:rsid w:val="000103E9"/>
    <w:rsid w:val="000548FA"/>
    <w:rsid w:val="000B3CFF"/>
    <w:rsid w:val="000C4E46"/>
    <w:rsid w:val="0011096A"/>
    <w:rsid w:val="00132DC9"/>
    <w:rsid w:val="001343A9"/>
    <w:rsid w:val="001369FD"/>
    <w:rsid w:val="0014183E"/>
    <w:rsid w:val="001469AE"/>
    <w:rsid w:val="00195AB0"/>
    <w:rsid w:val="001A623C"/>
    <w:rsid w:val="001B48FF"/>
    <w:rsid w:val="001E17AC"/>
    <w:rsid w:val="001E7922"/>
    <w:rsid w:val="001F272B"/>
    <w:rsid w:val="001F2D97"/>
    <w:rsid w:val="002566B4"/>
    <w:rsid w:val="002B121C"/>
    <w:rsid w:val="002C682B"/>
    <w:rsid w:val="003034D9"/>
    <w:rsid w:val="00307CC0"/>
    <w:rsid w:val="00313E44"/>
    <w:rsid w:val="00354FF7"/>
    <w:rsid w:val="00381518"/>
    <w:rsid w:val="003A79A6"/>
    <w:rsid w:val="003B56A9"/>
    <w:rsid w:val="00400DB9"/>
    <w:rsid w:val="0043197D"/>
    <w:rsid w:val="00445A85"/>
    <w:rsid w:val="004536B8"/>
    <w:rsid w:val="00453C59"/>
    <w:rsid w:val="00457056"/>
    <w:rsid w:val="00462C21"/>
    <w:rsid w:val="00471DFF"/>
    <w:rsid w:val="00474384"/>
    <w:rsid w:val="00477B59"/>
    <w:rsid w:val="004949C4"/>
    <w:rsid w:val="004F464D"/>
    <w:rsid w:val="00517C99"/>
    <w:rsid w:val="005234BD"/>
    <w:rsid w:val="005617E8"/>
    <w:rsid w:val="0057670D"/>
    <w:rsid w:val="005946D3"/>
    <w:rsid w:val="00595022"/>
    <w:rsid w:val="005A54B1"/>
    <w:rsid w:val="005B0568"/>
    <w:rsid w:val="005E1A2A"/>
    <w:rsid w:val="005F49FB"/>
    <w:rsid w:val="00600420"/>
    <w:rsid w:val="00600A47"/>
    <w:rsid w:val="00611F4A"/>
    <w:rsid w:val="006225E7"/>
    <w:rsid w:val="00633FE9"/>
    <w:rsid w:val="006932A0"/>
    <w:rsid w:val="00701949"/>
    <w:rsid w:val="007113EE"/>
    <w:rsid w:val="007179EB"/>
    <w:rsid w:val="007460A1"/>
    <w:rsid w:val="0076013C"/>
    <w:rsid w:val="007629C4"/>
    <w:rsid w:val="007A59E7"/>
    <w:rsid w:val="007C71C8"/>
    <w:rsid w:val="007D6916"/>
    <w:rsid w:val="0085305B"/>
    <w:rsid w:val="00861D73"/>
    <w:rsid w:val="00880843"/>
    <w:rsid w:val="00891277"/>
    <w:rsid w:val="00897127"/>
    <w:rsid w:val="008A3AB4"/>
    <w:rsid w:val="008B12A3"/>
    <w:rsid w:val="008B479F"/>
    <w:rsid w:val="008C79C9"/>
    <w:rsid w:val="008D18F4"/>
    <w:rsid w:val="008F6B82"/>
    <w:rsid w:val="009263DC"/>
    <w:rsid w:val="00943A80"/>
    <w:rsid w:val="00946681"/>
    <w:rsid w:val="009654C0"/>
    <w:rsid w:val="009844C0"/>
    <w:rsid w:val="009C2B86"/>
    <w:rsid w:val="009C5CDE"/>
    <w:rsid w:val="009D2F5D"/>
    <w:rsid w:val="00A00350"/>
    <w:rsid w:val="00A2224B"/>
    <w:rsid w:val="00A457C2"/>
    <w:rsid w:val="00A54FA9"/>
    <w:rsid w:val="00A63F35"/>
    <w:rsid w:val="00A80443"/>
    <w:rsid w:val="00A806F5"/>
    <w:rsid w:val="00AA2637"/>
    <w:rsid w:val="00AB2AB8"/>
    <w:rsid w:val="00AB56A1"/>
    <w:rsid w:val="00AC27D4"/>
    <w:rsid w:val="00AF427D"/>
    <w:rsid w:val="00AF77C9"/>
    <w:rsid w:val="00B268D3"/>
    <w:rsid w:val="00B55296"/>
    <w:rsid w:val="00B70B7D"/>
    <w:rsid w:val="00B7766A"/>
    <w:rsid w:val="00B914F9"/>
    <w:rsid w:val="00BC2635"/>
    <w:rsid w:val="00BE0A85"/>
    <w:rsid w:val="00BE46F5"/>
    <w:rsid w:val="00C30C82"/>
    <w:rsid w:val="00C319E0"/>
    <w:rsid w:val="00C66AC9"/>
    <w:rsid w:val="00C716B4"/>
    <w:rsid w:val="00D2005B"/>
    <w:rsid w:val="00D74560"/>
    <w:rsid w:val="00DC5A23"/>
    <w:rsid w:val="00E77083"/>
    <w:rsid w:val="00E8434D"/>
    <w:rsid w:val="00E87200"/>
    <w:rsid w:val="00E95604"/>
    <w:rsid w:val="00EB0077"/>
    <w:rsid w:val="00EB4C1D"/>
    <w:rsid w:val="00EE4076"/>
    <w:rsid w:val="00EE7955"/>
    <w:rsid w:val="00EF4997"/>
    <w:rsid w:val="00F615A8"/>
    <w:rsid w:val="00F6335E"/>
    <w:rsid w:val="00F73A4A"/>
    <w:rsid w:val="00F77AFF"/>
    <w:rsid w:val="00FA150E"/>
    <w:rsid w:val="00FA191E"/>
    <w:rsid w:val="00FB6C3B"/>
    <w:rsid w:val="00FB71C6"/>
    <w:rsid w:val="00FC46C2"/>
    <w:rsid w:val="00FD3BB3"/>
    <w:rsid w:val="00FE3562"/>
    <w:rsid w:val="00FF56A3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B92A9"/>
  <w15:chartTrackingRefBased/>
  <w15:docId w15:val="{9225DE9B-5946-47D5-AB24-E8B93D22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C682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94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949C4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7D6916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7C7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56A1"/>
    <w:pPr>
      <w:autoSpaceDE w:val="0"/>
      <w:autoSpaceDN w:val="0"/>
      <w:adjustRightInd w:val="0"/>
      <w:spacing w:after="0" w:line="240" w:lineRule="auto"/>
    </w:pPr>
    <w:rPr>
      <w:rFonts w:ascii="Futura Std Light" w:hAnsi="Futura Std Light" w:cs="Futura Std Light"/>
      <w:color w:val="000000"/>
      <w:sz w:val="24"/>
      <w:szCs w:val="24"/>
    </w:rPr>
  </w:style>
  <w:style w:type="character" w:customStyle="1" w:styleId="A1">
    <w:name w:val="A1"/>
    <w:uiPriority w:val="99"/>
    <w:rsid w:val="00AB56A1"/>
    <w:rPr>
      <w:rFonts w:cs="Futura Std Book"/>
      <w:b/>
      <w:bCs/>
      <w:color w:val="000000"/>
      <w:sz w:val="72"/>
      <w:szCs w:val="72"/>
    </w:rPr>
  </w:style>
  <w:style w:type="character" w:styleId="Hyperlink">
    <w:name w:val="Hyperlink"/>
    <w:basedOn w:val="Standaardalinea-lettertype"/>
    <w:uiPriority w:val="99"/>
    <w:unhideWhenUsed/>
    <w:rsid w:val="007629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9E79C-F451-4F20-A757-ACDBD6F3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en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og, H.</dc:creator>
  <cp:keywords/>
  <dc:description/>
  <cp:lastModifiedBy>Pisano, L.M.</cp:lastModifiedBy>
  <cp:revision>2</cp:revision>
  <cp:lastPrinted>2018-06-28T12:27:00Z</cp:lastPrinted>
  <dcterms:created xsi:type="dcterms:W3CDTF">2021-07-13T10:51:00Z</dcterms:created>
  <dcterms:modified xsi:type="dcterms:W3CDTF">2021-07-13T10:51:00Z</dcterms:modified>
</cp:coreProperties>
</file>